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2FF9B0A" w14:textId="77777777" w:rsidTr="00261DEE">
        <w:trPr>
          <w:cantSplit/>
          <w:trHeight w:val="851"/>
        </w:trPr>
        <w:tc>
          <w:tcPr>
            <w:tcW w:w="2203" w:type="dxa"/>
          </w:tcPr>
          <w:p w14:paraId="2DA68561" w14:textId="77777777" w:rsidR="008978DE" w:rsidRPr="00493EB3" w:rsidRDefault="001C4741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789C7478" wp14:editId="252D18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6857A1F1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4EC943D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C04498" w:rsidRPr="00493EB3">
              <w:rPr>
                <w:noProof/>
                <w:lang w:val="en-US" w:eastAsia="en-US"/>
              </w:rPr>
              <w:drawing>
                <wp:inline distT="0" distB="0" distL="0" distR="0" wp14:anchorId="4E12D37A" wp14:editId="4347C065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2EB8EEC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1D6C7BB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76130690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76130690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49363116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49363116"/>
    </w:p>
    <w:p w14:paraId="67B9332A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153A418" w14:textId="77777777" w:rsidTr="00872D7E">
        <w:tc>
          <w:tcPr>
            <w:tcW w:w="10207" w:type="dxa"/>
            <w:shd w:val="clear" w:color="auto" w:fill="D9D9D9"/>
          </w:tcPr>
          <w:p w14:paraId="46ECB11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81734955" w:edGrp="everyone"/>
      <w:tr w:rsidR="008978DE" w:rsidRPr="00493EB3" w14:paraId="1B544C09" w14:textId="77777777" w:rsidTr="005046F9">
        <w:trPr>
          <w:cantSplit/>
          <w:trHeight w:val="946"/>
        </w:trPr>
        <w:tc>
          <w:tcPr>
            <w:tcW w:w="10207" w:type="dxa"/>
          </w:tcPr>
          <w:p w14:paraId="00CAD82E" w14:textId="77777777" w:rsidR="00BA275F" w:rsidRPr="00493EB3" w:rsidRDefault="005519FF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5522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81734955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368333759" w:edGrp="everyone"/>
          <w:p w14:paraId="00D41DAE" w14:textId="77777777" w:rsidR="008978DE" w:rsidRPr="00493EB3" w:rsidRDefault="005519FF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9449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68333759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4834754" w14:textId="77777777" w:rsidR="000751C3" w:rsidRPr="00493EB3" w:rsidRDefault="0079496C" w:rsidP="00A24B8E">
            <w:pPr>
              <w:jc w:val="center"/>
              <w:rPr>
                <w:color w:val="002060"/>
                <w:sz w:val="24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A24B8E" w:rsidRPr="00493EB3">
              <w:rPr>
                <w:b/>
                <w:sz w:val="28"/>
                <w:szCs w:val="28"/>
                <w:lang w:val="lv-LV"/>
              </w:rPr>
              <w:t>Biškopis</w:t>
            </w:r>
          </w:p>
        </w:tc>
      </w:tr>
      <w:tr w:rsidR="008978DE" w:rsidRPr="00493EB3" w14:paraId="6EF20408" w14:textId="77777777" w:rsidTr="00B023A6">
        <w:trPr>
          <w:cantSplit/>
          <w:trHeight w:val="220"/>
        </w:trPr>
        <w:tc>
          <w:tcPr>
            <w:tcW w:w="10207" w:type="dxa"/>
          </w:tcPr>
          <w:p w14:paraId="0BF5C778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591A502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7C3B8CB" w14:textId="77777777" w:rsidTr="00872D7E">
        <w:tc>
          <w:tcPr>
            <w:tcW w:w="10207" w:type="dxa"/>
            <w:shd w:val="clear" w:color="auto" w:fill="D9D9D9"/>
          </w:tcPr>
          <w:p w14:paraId="4F74328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65267040" w:edGrp="everyone"/>
      <w:tr w:rsidR="008978DE" w:rsidRPr="00493EB3" w14:paraId="528058A3" w14:textId="77777777" w:rsidTr="000A654D">
        <w:trPr>
          <w:trHeight w:val="1032"/>
        </w:trPr>
        <w:tc>
          <w:tcPr>
            <w:tcW w:w="10207" w:type="dxa"/>
          </w:tcPr>
          <w:p w14:paraId="6A95035C" w14:textId="77777777" w:rsidR="00BA275F" w:rsidRPr="00493EB3" w:rsidRDefault="005519F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648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6526704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687647909" w:edGrp="everyone"/>
          <w:p w14:paraId="71AEC26D" w14:textId="77777777" w:rsidR="00D07181" w:rsidRPr="00493EB3" w:rsidRDefault="005519FF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29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3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8764790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5865BFEA" w14:textId="77777777" w:rsidR="00E90063" w:rsidRPr="00493EB3" w:rsidRDefault="00E90063" w:rsidP="00A24B8E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  <w:r w:rsidR="00A24B8E" w:rsidRPr="00493EB3">
              <w:rPr>
                <w:b/>
                <w:sz w:val="28"/>
                <w:szCs w:val="28"/>
                <w:shd w:val="clear" w:color="auto" w:fill="FFFFFF"/>
                <w:lang w:val="lv-LV"/>
              </w:rPr>
              <w:t>Beekeeper</w:t>
            </w:r>
            <w:r w:rsidR="00AB7D3A" w:rsidRPr="00493EB3">
              <w:rPr>
                <w:b/>
                <w:lang w:val="lv-LV"/>
              </w:rPr>
              <w:t>**</w:t>
            </w:r>
            <w:r w:rsidR="00357630" w:rsidRPr="00493EB3">
              <w:rPr>
                <w:b/>
                <w:vertAlign w:val="subscript"/>
                <w:lang w:val="lv-LV"/>
              </w:rPr>
              <w:t xml:space="preserve">; </w:t>
            </w:r>
          </w:p>
        </w:tc>
      </w:tr>
      <w:tr w:rsidR="008978DE" w:rsidRPr="00493EB3" w14:paraId="2F8D7182" w14:textId="77777777" w:rsidTr="00B023A6">
        <w:trPr>
          <w:trHeight w:val="213"/>
        </w:trPr>
        <w:tc>
          <w:tcPr>
            <w:tcW w:w="10207" w:type="dxa"/>
          </w:tcPr>
          <w:p w14:paraId="20D53CE2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0486609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3353056D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47F50FE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6D838AE7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30408AF" w14:textId="77777777" w:rsidR="00D83E76" w:rsidRDefault="00D83E76" w:rsidP="00493EB3">
            <w:pPr>
              <w:jc w:val="both"/>
              <w:rPr>
                <w:lang w:val="lv-LV"/>
              </w:rPr>
            </w:pPr>
          </w:p>
          <w:p w14:paraId="1CCDCC23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Biškopis plāno un organizē bišu audzēšanu un pavairošanu; bišu sagatavošanu produkcijas ieguvei un produkcijas ieguvi. Novērtē bišu veselības stāvokli.</w:t>
            </w:r>
          </w:p>
          <w:p w14:paraId="1E1D14C9" w14:textId="77777777" w:rsidR="00270D20" w:rsidRPr="00493EB3" w:rsidRDefault="00270D20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CB33417" w14:textId="77777777" w:rsidR="00155B7F" w:rsidRPr="00D83E76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D83E76">
              <w:rPr>
                <w:color w:val="000000"/>
                <w:lang w:val="lv-LV"/>
              </w:rPr>
              <w:t>Apguvis k</w:t>
            </w:r>
            <w:r w:rsidR="00155B7F" w:rsidRPr="00D83E76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1E244B9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1. Sagatavošanas darbu veikšana bišu saimju attīstības pavasara posmam:</w:t>
            </w:r>
          </w:p>
          <w:p w14:paraId="40735C67" w14:textId="77777777" w:rsidR="00493EB3" w:rsidRPr="00493EB3" w:rsidRDefault="000B7E5F" w:rsidP="00493EB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 </w:t>
            </w:r>
            <w:r w:rsidR="00493EB3" w:rsidRPr="00493EB3">
              <w:rPr>
                <w:lang w:val="lv-LV"/>
              </w:rPr>
              <w:t xml:space="preserve">- sagatavot dravas teritoriju sezonai; </w:t>
            </w:r>
          </w:p>
          <w:p w14:paraId="24ACA42D" w14:textId="77777777" w:rsidR="00493EB3" w:rsidRPr="00493EB3" w:rsidRDefault="000B7E5F" w:rsidP="00493EB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 </w:t>
            </w:r>
            <w:r w:rsidR="00493EB3" w:rsidRPr="00493EB3">
              <w:rPr>
                <w:lang w:val="lv-LV"/>
              </w:rPr>
              <w:t xml:space="preserve">- novērot bišu pirmo izlidojumu, sniegt nepieciešamo palīdzību; </w:t>
            </w:r>
          </w:p>
          <w:p w14:paraId="0E231423" w14:textId="77777777" w:rsidR="00493EB3" w:rsidRPr="00493EB3" w:rsidRDefault="000B7E5F" w:rsidP="00493EB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 </w:t>
            </w:r>
            <w:r w:rsidR="00493EB3" w:rsidRPr="00493EB3">
              <w:rPr>
                <w:lang w:val="lv-LV"/>
              </w:rPr>
              <w:t xml:space="preserve">- veikt pirmo agro saimju apskati; </w:t>
            </w:r>
          </w:p>
          <w:p w14:paraId="72C8489F" w14:textId="77777777" w:rsidR="00493EB3" w:rsidRPr="00493EB3" w:rsidRDefault="00D83E76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- veikt grīdu tīrīšanu vai nomaiņu, to dezinfekciju; </w:t>
            </w:r>
          </w:p>
          <w:p w14:paraId="0896E7AA" w14:textId="77777777" w:rsidR="00493EB3" w:rsidRPr="00493EB3" w:rsidRDefault="00D83E76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- veikt pavasara revīziju dravā; </w:t>
            </w:r>
          </w:p>
          <w:p w14:paraId="20420774" w14:textId="77777777" w:rsidR="000B7E5F" w:rsidRDefault="00D83E76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- nodrošināt bišu saimēm labvēlīgus attīstības apstākļus, t.sk.bišu pasargāšanu no aukstuma; bišu nodrošināšanu ar </w:t>
            </w:r>
            <w:r w:rsidR="000B7E5F">
              <w:rPr>
                <w:lang w:val="lv-LV"/>
              </w:rPr>
              <w:t xml:space="preserve">    </w:t>
            </w:r>
          </w:p>
          <w:p w14:paraId="2024A471" w14:textId="77777777" w:rsidR="00493EB3" w:rsidRPr="00493EB3" w:rsidRDefault="000B7E5F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1C474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barību; saimju spēka izlīdzināšanu; saimju pārcelšanu tīros stropos; nodrošināt ar kvalitatīvām bišu mātēm; </w:t>
            </w:r>
          </w:p>
          <w:p w14:paraId="38C5387A" w14:textId="77777777" w:rsidR="000B7E5F" w:rsidRDefault="00D83E76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- veikt saimju klīnisko apskati un vajadzības gadījumā noņemt paraugus bišu slimību diagnostikai un nosūtīt tos uz </w:t>
            </w:r>
          </w:p>
          <w:p w14:paraId="0114675B" w14:textId="77777777" w:rsidR="00493EB3" w:rsidRPr="00493EB3" w:rsidRDefault="000B7E5F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1C474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veterināro laboratoriju; </w:t>
            </w:r>
          </w:p>
          <w:p w14:paraId="06CDC908" w14:textId="77777777" w:rsidR="00493EB3" w:rsidRPr="00493EB3" w:rsidRDefault="00D83E76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- veikt pasākumus bišu slimību profilaksei un ārstēšanai; </w:t>
            </w:r>
          </w:p>
          <w:p w14:paraId="1FA5E983" w14:textId="77777777" w:rsidR="00493EB3" w:rsidRPr="00493EB3" w:rsidRDefault="00D83E76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- veikt bišu saimju kopšanu bezienesuma periodā; </w:t>
            </w:r>
          </w:p>
          <w:p w14:paraId="3AFC0F02" w14:textId="77777777" w:rsidR="00493EB3" w:rsidRPr="00493EB3" w:rsidRDefault="00D83E76" w:rsidP="000B7E5F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- veikt traneņu saimju noteikšanu un labošanu. </w:t>
            </w:r>
          </w:p>
          <w:p w14:paraId="72D89BB3" w14:textId="77777777" w:rsidR="00493EB3" w:rsidRPr="001D0555" w:rsidRDefault="00493EB3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7ADA0D9F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2. Darbu veikšana bišu saimju produktīvajā posmā:</w:t>
            </w:r>
          </w:p>
          <w:p w14:paraId="1A4986AC" w14:textId="77777777" w:rsidR="000B7E5F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bišu saimju ligzdu paplašināšanu, t.sk. apkāru iestiepļošanu; apkāru iešūnošanu;  ligzdu paplašināšanu </w:t>
            </w:r>
          </w:p>
          <w:p w14:paraId="11C03C58" w14:textId="77777777" w:rsidR="00493EB3" w:rsidRPr="00493EB3" w:rsidRDefault="000B7E5F" w:rsidP="001C4741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="00493EB3" w:rsidRPr="00493EB3">
              <w:rPr>
                <w:lang w:val="lv-LV"/>
              </w:rPr>
              <w:t xml:space="preserve">pavasarī;  medus telpu uzlikšanu; </w:t>
            </w:r>
          </w:p>
          <w:p w14:paraId="16D7B6DD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bišu saimju ligzdas nomaiņu; </w:t>
            </w:r>
          </w:p>
          <w:p w14:paraId="6C8F0D48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sagatavot bišu saimes pārvešanai uz pagaidu novietnēm; </w:t>
            </w:r>
          </w:p>
          <w:p w14:paraId="46FD6A8F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bišu saimju pārvešanu; </w:t>
            </w:r>
          </w:p>
          <w:p w14:paraId="02EDBCE8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. veikt izvietošanu un saimju apkopšanu pēc pārvešanas; </w:t>
            </w:r>
          </w:p>
          <w:p w14:paraId="7574B24C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spietošanas novēršanu; </w:t>
            </w:r>
          </w:p>
          <w:p w14:paraId="18E8F949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lastRenderedPageBreak/>
              <w:t xml:space="preserve">- veikt spieta saņemšanu; </w:t>
            </w:r>
          </w:p>
          <w:p w14:paraId="3CB030AC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spieta izmantošanu; </w:t>
            </w:r>
          </w:p>
          <w:p w14:paraId="4E481771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izspietojušās saimes kopšanu; </w:t>
            </w:r>
          </w:p>
          <w:p w14:paraId="3EB8258A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veikt bišu māšu audzēšanu dravā, pielietojot sev tīkamo audzēšanas metodi; </w:t>
            </w:r>
          </w:p>
          <w:p w14:paraId="3984F0A8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veikt veco māšu nomaiņu saimēs; </w:t>
            </w:r>
          </w:p>
          <w:p w14:paraId="3C11287C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veikt bišu saimju kopšanu ienesuma laikā; </w:t>
            </w:r>
          </w:p>
          <w:p w14:paraId="794AF383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veikt medus atņemšanu, izsviešanu vai izspiešanu; </w:t>
            </w:r>
          </w:p>
          <w:p w14:paraId="4B6CD9F5" w14:textId="77777777" w:rsidR="000B7E5F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veikt bišu saimju pavairošanu, t.sk. izmantojot pārziemināto rezerves bišu māšu saimes; izmantojot atdaleņus; </w:t>
            </w:r>
          </w:p>
          <w:p w14:paraId="29F25F1A" w14:textId="77777777" w:rsidR="00493EB3" w:rsidRPr="00493EB3" w:rsidRDefault="000B7E5F" w:rsidP="001C4741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 xml:space="preserve">dalot saimes uz puslidojumu; veicot bišu uzlidināšanu. </w:t>
            </w:r>
          </w:p>
          <w:p w14:paraId="52372CC7" w14:textId="77777777" w:rsidR="00493EB3" w:rsidRPr="001D0555" w:rsidRDefault="00493EB3" w:rsidP="001C4741">
            <w:pPr>
              <w:ind w:firstLine="716"/>
              <w:jc w:val="both"/>
              <w:rPr>
                <w:sz w:val="16"/>
                <w:szCs w:val="16"/>
                <w:lang w:val="lv-LV"/>
              </w:rPr>
            </w:pPr>
          </w:p>
          <w:p w14:paraId="29BDC14F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3. Darbu veikšana bišu saimju ziemošanas posmā:</w:t>
            </w:r>
          </w:p>
          <w:p w14:paraId="6FADC691" w14:textId="77777777" w:rsidR="001D0555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bišu saimju sagatavošanu ziemošanai, t.sk. peru audzēšanu pirms saimju ieziemošanas; rudens revīziju; </w:t>
            </w:r>
            <w:r w:rsidR="001D0555">
              <w:rPr>
                <w:lang w:val="lv-LV"/>
              </w:rPr>
              <w:t xml:space="preserve"> </w:t>
            </w:r>
          </w:p>
          <w:p w14:paraId="78A7A4D4" w14:textId="77777777" w:rsidR="001D0555" w:rsidRDefault="001D0555" w:rsidP="001C4741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493EB3" w:rsidRPr="00493EB3">
              <w:rPr>
                <w:lang w:val="lv-LV"/>
              </w:rPr>
              <w:t xml:space="preserve">ligzdu sakārtošanu ziemošanai; barības krājumu kvalitātes novērtēšanu; barības papildināšanu konvencionālā un </w:t>
            </w:r>
          </w:p>
          <w:p w14:paraId="526B5878" w14:textId="77777777" w:rsidR="00493EB3" w:rsidRPr="00493EB3" w:rsidRDefault="001D0555" w:rsidP="001C4741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493EB3" w:rsidRPr="00493EB3">
              <w:rPr>
                <w:lang w:val="lv-LV"/>
              </w:rPr>
              <w:t>bioloģiskā biškopībā; saimju ligzdu pēdējo nosegšanu;</w:t>
            </w:r>
          </w:p>
          <w:p w14:paraId="7B2DCC61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varrozes ārstēšanu; </w:t>
            </w:r>
          </w:p>
          <w:p w14:paraId="2706AECF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bišu saimju ziemināšanu un uzraudzību ziemā. </w:t>
            </w:r>
          </w:p>
          <w:p w14:paraId="466D018F" w14:textId="77777777" w:rsidR="00493EB3" w:rsidRPr="00493EB3" w:rsidRDefault="00493EB3" w:rsidP="001C4741">
            <w:pPr>
              <w:ind w:firstLine="716"/>
              <w:jc w:val="both"/>
              <w:rPr>
                <w:lang w:val="lv-LV"/>
              </w:rPr>
            </w:pPr>
          </w:p>
          <w:p w14:paraId="5EE193EE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4. Bišu saimju nodrošināšana ar barības bāzi, kultūraugu apputeksnēšanas plānošana un veikšana:</w:t>
            </w:r>
          </w:p>
          <w:p w14:paraId="0EF4E828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zvēlēties dravas novietnes atbilstoši nektāraugu nodrošinājumam to ziedēšanas laikā; </w:t>
            </w:r>
          </w:p>
          <w:p w14:paraId="647B0013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sastādīt dravas novietnes medus bilanci; </w:t>
            </w:r>
          </w:p>
          <w:p w14:paraId="5DBEC5EC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bišu barības bāzes uzlabošanas pasākumus; </w:t>
            </w:r>
          </w:p>
          <w:p w14:paraId="7ABBD396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plānot apputeksnēšanas darbu; </w:t>
            </w:r>
          </w:p>
          <w:p w14:paraId="12B10E11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sagatavot bišu saimes apputeksnēšanas darbam; </w:t>
            </w:r>
          </w:p>
          <w:p w14:paraId="2D755D4C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nepieciešamos darbus lauksaimniecības kultūraugu ķīmiskās apstrādes laikā. </w:t>
            </w:r>
          </w:p>
          <w:p w14:paraId="0A88EC27" w14:textId="77777777" w:rsidR="00493EB3" w:rsidRPr="001D0555" w:rsidRDefault="00493EB3" w:rsidP="001D0555">
            <w:pPr>
              <w:ind w:firstLine="716"/>
              <w:jc w:val="both"/>
              <w:rPr>
                <w:sz w:val="16"/>
                <w:szCs w:val="16"/>
                <w:lang w:val="lv-LV"/>
              </w:rPr>
            </w:pPr>
          </w:p>
          <w:p w14:paraId="41D848D8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3.5. Dravošanas metožu pielietošana bišu produkcijas palielināšanai: </w:t>
            </w:r>
          </w:p>
          <w:p w14:paraId="216F548C" w14:textId="77777777" w:rsidR="00493EB3" w:rsidRPr="00493EB3" w:rsidRDefault="00FF7948" w:rsidP="001D0555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="00493EB3" w:rsidRPr="00493EB3">
              <w:rPr>
                <w:lang w:val="lv-LV"/>
              </w:rPr>
              <w:t xml:space="preserve">lietot dravošanas metodes medus ražošanai; </w:t>
            </w:r>
          </w:p>
          <w:p w14:paraId="470B3CAD" w14:textId="77777777" w:rsidR="00493EB3" w:rsidRPr="00493EB3" w:rsidRDefault="00FF7948" w:rsidP="001D0555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="00493EB3" w:rsidRPr="00493EB3">
              <w:rPr>
                <w:lang w:val="lv-LV"/>
              </w:rPr>
              <w:t xml:space="preserve">lietot dravošanas metodes vaska produkcijas palielināšanai; </w:t>
            </w:r>
          </w:p>
          <w:p w14:paraId="15238D12" w14:textId="77777777" w:rsidR="00493EB3" w:rsidRPr="00493EB3" w:rsidRDefault="00FF7948" w:rsidP="001D0555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="00493EB3" w:rsidRPr="00493EB3">
              <w:rPr>
                <w:lang w:val="lv-LV"/>
              </w:rPr>
              <w:t xml:space="preserve">lietot putekšņu un bišu maizes ražošanas metodes; </w:t>
            </w:r>
          </w:p>
          <w:p w14:paraId="0FE7A550" w14:textId="77777777" w:rsidR="00493EB3" w:rsidRPr="00493EB3" w:rsidRDefault="00FF7948" w:rsidP="001D0555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="00493EB3" w:rsidRPr="00493EB3">
              <w:rPr>
                <w:lang w:val="lv-LV"/>
              </w:rPr>
              <w:t xml:space="preserve">lietot propolisa ražošanas metodes; </w:t>
            </w:r>
          </w:p>
          <w:p w14:paraId="44BDA343" w14:textId="77777777" w:rsidR="00493EB3" w:rsidRPr="00493EB3" w:rsidRDefault="00FF7948" w:rsidP="001D0555">
            <w:pPr>
              <w:ind w:firstLine="71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="00493EB3" w:rsidRPr="00493EB3">
              <w:rPr>
                <w:lang w:val="lv-LV"/>
              </w:rPr>
              <w:t xml:space="preserve">lietot bišu māšu peru pieniņa ražošanas metodes. </w:t>
            </w:r>
          </w:p>
          <w:p w14:paraId="3A2D19D5" w14:textId="77777777" w:rsidR="00493EB3" w:rsidRPr="001D0555" w:rsidRDefault="00493EB3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6F44C7B5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6. Biškopības produkcijas sagatavošana realizācijai:</w:t>
            </w:r>
          </w:p>
          <w:p w14:paraId="3CAE67F6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sagatavot fasēšanas telpas atbilstoši normatīvo aktu prasībām; </w:t>
            </w:r>
          </w:p>
          <w:p w14:paraId="09D70FED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zstrādāt paškontroles sistēmu; </w:t>
            </w:r>
          </w:p>
          <w:p w14:paraId="1A8ABC7C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normatīvajiem aktiem atbilstošu biškopības produkcijas realizāciju. </w:t>
            </w:r>
          </w:p>
          <w:p w14:paraId="576D9C2A" w14:textId="77777777" w:rsidR="00493EB3" w:rsidRPr="001D0555" w:rsidRDefault="00493EB3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230CDD2A" w14:textId="77777777" w:rsidR="001D0555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7. Ražošanas dokumentācijas sagatavošana:</w:t>
            </w:r>
          </w:p>
          <w:p w14:paraId="3F8D48EF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-</w:t>
            </w:r>
            <w:r w:rsidR="001D0555">
              <w:rPr>
                <w:lang w:val="lv-LV"/>
              </w:rPr>
              <w:t xml:space="preserve"> </w:t>
            </w:r>
            <w:r w:rsidRPr="00493EB3">
              <w:rPr>
                <w:lang w:val="lv-LV"/>
              </w:rPr>
              <w:t xml:space="preserve">iekārtot un pildīt dravas žurnālu vai saimju uzskaites kartītes; </w:t>
            </w:r>
          </w:p>
          <w:p w14:paraId="2A33C6E7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sastādīt dravas pavasara un rudens revīzijas pārskatus; </w:t>
            </w:r>
          </w:p>
          <w:p w14:paraId="1F6249BC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noformēt lauksaimniecības kultūraugu apputeksnēšanas līgumus; </w:t>
            </w:r>
          </w:p>
          <w:p w14:paraId="18B38585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noformēt saimju izvietošanas līgumus atbilstoši civillikumam; </w:t>
            </w:r>
          </w:p>
          <w:p w14:paraId="3A15F916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noformēt preču pieņemšanas un realizācijas dokumentus; </w:t>
            </w:r>
          </w:p>
          <w:p w14:paraId="78019C8D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noformēt bioloģiskajā biškopībā nepieciešamo dokumentāciju. </w:t>
            </w:r>
          </w:p>
          <w:p w14:paraId="70DFCC13" w14:textId="77777777" w:rsidR="00493EB3" w:rsidRPr="001D0555" w:rsidRDefault="00493EB3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4A4E2AC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3.8. Higiēnas prasību un labas ražošanas prakses nodrošināšana: </w:t>
            </w:r>
          </w:p>
          <w:p w14:paraId="5498BE5E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ekārtot dravas novietni atbilstoši labas prakses priekšnosacījumiem; </w:t>
            </w:r>
          </w:p>
          <w:p w14:paraId="02CC0CD8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eikt stropu, telpu un inventāra uzturēšanu atbilstoši higiēnas prasībām; </w:t>
            </w:r>
          </w:p>
          <w:p w14:paraId="69157523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evērot personīgo higiēnu; </w:t>
            </w:r>
          </w:p>
          <w:p w14:paraId="773BA22B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vērot higiēnas prasības un paškontroli biškopības produktu apritē. </w:t>
            </w:r>
          </w:p>
          <w:p w14:paraId="45C95663" w14:textId="77777777" w:rsidR="00493EB3" w:rsidRPr="001D0555" w:rsidRDefault="00493EB3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803FD17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9. Darba aizsardzības noteikumu prasību ievērošana:</w:t>
            </w:r>
          </w:p>
          <w:p w14:paraId="2C112F20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evērot darba drošības noteikumus; </w:t>
            </w:r>
          </w:p>
          <w:p w14:paraId="2A49BB50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evērot elektrodrošības noteikumus; </w:t>
            </w:r>
          </w:p>
          <w:p w14:paraId="69A3B9FC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evērot ugunsdrošības noteikumus; </w:t>
            </w:r>
          </w:p>
          <w:p w14:paraId="4922F527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evērot ekspluatācijas noteikumus, strādājot ar dravas aprīkojumu; </w:t>
            </w:r>
          </w:p>
          <w:p w14:paraId="5D23B5A1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sniegt pirmo palīdzību nelaimes gadījumos. </w:t>
            </w:r>
          </w:p>
          <w:p w14:paraId="3DFBC0DF" w14:textId="77777777" w:rsidR="00493EB3" w:rsidRPr="001D0555" w:rsidRDefault="00493EB3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7E230D9D" w14:textId="77777777" w:rsidR="00493EB3" w:rsidRPr="00493EB3" w:rsidRDefault="00493EB3" w:rsidP="00493EB3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3.10. Dravas ražošanas darbības novērtēšana:</w:t>
            </w:r>
          </w:p>
          <w:p w14:paraId="21CE41BD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zvērtēt biškopības produkcijas pieprasījumu; </w:t>
            </w:r>
          </w:p>
          <w:p w14:paraId="00BCB353" w14:textId="77777777" w:rsidR="00493EB3" w:rsidRPr="00493EB3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 xml:space="preserve">- izvērtēt un analizēt datus par komercdarbību; </w:t>
            </w:r>
          </w:p>
          <w:p w14:paraId="62382B73" w14:textId="77777777" w:rsidR="00FF54CB" w:rsidRDefault="00493EB3" w:rsidP="001D0555">
            <w:pPr>
              <w:ind w:firstLine="716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- izstrādāt priekšlikumus saimnieciskās darbības uzlabošanai.</w:t>
            </w:r>
          </w:p>
          <w:p w14:paraId="1FE7D2BE" w14:textId="77777777" w:rsidR="001D0555" w:rsidRDefault="001D0555" w:rsidP="001D0555">
            <w:pPr>
              <w:ind w:firstLine="716"/>
              <w:jc w:val="both"/>
              <w:rPr>
                <w:lang w:val="lv-LV"/>
              </w:rPr>
            </w:pPr>
          </w:p>
          <w:p w14:paraId="1B8C7A8C" w14:textId="77777777" w:rsidR="001D0555" w:rsidRPr="001D0555" w:rsidRDefault="001D0555" w:rsidP="001D0555">
            <w:pPr>
              <w:ind w:firstLine="716"/>
              <w:jc w:val="both"/>
              <w:rPr>
                <w:lang w:val="lv-LV"/>
              </w:rPr>
            </w:pPr>
          </w:p>
          <w:p w14:paraId="7746172F" w14:textId="77777777" w:rsidR="00E03091" w:rsidRPr="001C4741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635320671" w:edGrp="everyone"/>
            <w:r w:rsidRPr="001C4741">
              <w:rPr>
                <w:color w:val="000000"/>
                <w:lang w:val="lv-LV"/>
              </w:rPr>
              <w:t>Papildu kompetences:</w:t>
            </w:r>
          </w:p>
          <w:p w14:paraId="56F46D78" w14:textId="77777777" w:rsidR="00E03091" w:rsidRPr="00493EB3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7A18771F" w14:textId="77777777" w:rsidR="00E03091" w:rsidRPr="00493EB3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...;</w:t>
            </w:r>
          </w:p>
          <w:p w14:paraId="179EDAFF" w14:textId="77777777" w:rsidR="00E03091" w:rsidRPr="00493EB3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493EB3">
              <w:rPr>
                <w:i/>
                <w:color w:val="000000"/>
                <w:lang w:val="lv-LV"/>
              </w:rPr>
              <w:t>...;</w:t>
            </w:r>
          </w:p>
          <w:p w14:paraId="4444307E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493EB3">
              <w:rPr>
                <w:i/>
                <w:color w:val="000000"/>
                <w:lang w:val="lv-LV"/>
              </w:rPr>
              <w:t>...</w:t>
            </w:r>
          </w:p>
          <w:permEnd w:id="635320671"/>
          <w:p w14:paraId="07053309" w14:textId="77777777" w:rsidR="001D0555" w:rsidRPr="001D0555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6A74A751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F7948" w14:paraId="7A6C5E67" w14:textId="77777777" w:rsidTr="002E235A">
        <w:tc>
          <w:tcPr>
            <w:tcW w:w="10207" w:type="dxa"/>
            <w:shd w:val="clear" w:color="auto" w:fill="D9D9D9"/>
          </w:tcPr>
          <w:p w14:paraId="1843C1BE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FF7948" w14:paraId="6C5B29F1" w14:textId="77777777" w:rsidTr="003D5200">
        <w:trPr>
          <w:trHeight w:val="185"/>
        </w:trPr>
        <w:tc>
          <w:tcPr>
            <w:tcW w:w="10207" w:type="dxa"/>
          </w:tcPr>
          <w:p w14:paraId="2A6E8117" w14:textId="77777777" w:rsidR="00E10B19" w:rsidRPr="00493EB3" w:rsidRDefault="001C4741" w:rsidP="00493EB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493EB3">
              <w:rPr>
                <w:lang w:val="lv-LV"/>
              </w:rPr>
              <w:t>rganizē</w:t>
            </w:r>
            <w:r>
              <w:rPr>
                <w:lang w:val="lv-LV"/>
              </w:rPr>
              <w:t xml:space="preserve"> bišu audzēšanu un pavairošanu, </w:t>
            </w:r>
            <w:r w:rsidRPr="00493EB3">
              <w:rPr>
                <w:lang w:val="lv-LV"/>
              </w:rPr>
              <w:t>bišu sagatavošanu produkcija</w:t>
            </w:r>
            <w:r>
              <w:rPr>
                <w:lang w:val="lv-LV"/>
              </w:rPr>
              <w:t xml:space="preserve">s </w:t>
            </w:r>
            <w:r w:rsidR="00FF7948">
              <w:rPr>
                <w:lang w:val="lv-LV"/>
              </w:rPr>
              <w:t xml:space="preserve">ieguvei un produkcijas ieguvi, </w:t>
            </w:r>
            <w:r>
              <w:rPr>
                <w:lang w:val="lv-LV"/>
              </w:rPr>
              <w:t>novērtē bišu veselības stāvokli un strādā komercsabiedrībās vai veic</w:t>
            </w:r>
            <w:r w:rsidR="00493EB3" w:rsidRPr="00493EB3">
              <w:rPr>
                <w:lang w:val="lv-LV"/>
              </w:rPr>
              <w:t xml:space="preserve"> individuālo komercdarbību.</w:t>
            </w:r>
          </w:p>
        </w:tc>
      </w:tr>
      <w:tr w:rsidR="00E03091" w:rsidRPr="00493EB3" w14:paraId="3BDFF20A" w14:textId="77777777" w:rsidTr="002E235A">
        <w:trPr>
          <w:trHeight w:val="274"/>
        </w:trPr>
        <w:tc>
          <w:tcPr>
            <w:tcW w:w="10207" w:type="dxa"/>
          </w:tcPr>
          <w:p w14:paraId="0064F38C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9553B9C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2824548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5DC869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F7948" w14:paraId="4AC65DB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4CB9AAF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1F9E4AB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3750BBFD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7054CE2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877688924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877688924"/>
          </w:p>
        </w:tc>
        <w:tc>
          <w:tcPr>
            <w:tcW w:w="5103" w:type="dxa"/>
          </w:tcPr>
          <w:p w14:paraId="61633E0F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FF7948" w14:paraId="221F5670" w14:textId="77777777" w:rsidTr="003C241F">
        <w:trPr>
          <w:trHeight w:val="303"/>
        </w:trPr>
        <w:tc>
          <w:tcPr>
            <w:tcW w:w="5104" w:type="dxa"/>
          </w:tcPr>
          <w:p w14:paraId="2F489A06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F49AC1A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85C25B5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07DB2E9C" w14:textId="77777777" w:rsidTr="00A41A55">
        <w:trPr>
          <w:trHeight w:val="575"/>
        </w:trPr>
        <w:tc>
          <w:tcPr>
            <w:tcW w:w="5104" w:type="dxa"/>
          </w:tcPr>
          <w:p w14:paraId="2743DDAE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FF7948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19C31A0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1028CA07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203C6FD7" w14:textId="77777777" w:rsidTr="00BD270E">
        <w:trPr>
          <w:trHeight w:val="53"/>
        </w:trPr>
        <w:tc>
          <w:tcPr>
            <w:tcW w:w="5104" w:type="dxa"/>
          </w:tcPr>
          <w:p w14:paraId="7E97D5C2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1F0716F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6D60D4E2" w14:textId="77777777" w:rsidTr="00A41A55">
        <w:trPr>
          <w:trHeight w:val="328"/>
        </w:trPr>
        <w:tc>
          <w:tcPr>
            <w:tcW w:w="5104" w:type="dxa"/>
          </w:tcPr>
          <w:p w14:paraId="499B4DA4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</w:t>
            </w:r>
            <w:r w:rsidR="00FF7948">
              <w:rPr>
                <w:lang w:val="lv-LV"/>
              </w:rPr>
              <w:t xml:space="preserve"> iespēju turpināt izglītību 5.LKI/5.</w:t>
            </w:r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14:paraId="65FE71CE" w14:textId="77777777" w:rsidR="00790CF5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56192654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561926546"/>
          </w:p>
        </w:tc>
      </w:tr>
      <w:tr w:rsidR="008978DE" w:rsidRPr="00493EB3" w14:paraId="77A9729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6D3D544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4FCF7DB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A9DB903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6617605F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093529E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9D91CD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987068981" w:edGrp="everyone"/>
      <w:tr w:rsidR="00256EA9" w:rsidRPr="00FF7948" w14:paraId="093B5B44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7950756" w14:textId="77777777" w:rsidR="00256EA9" w:rsidRPr="00D83E76" w:rsidRDefault="005519FF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3826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2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8706898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4098021" w:edGrp="everyone"/>
          <w:p w14:paraId="0B476395" w14:textId="77777777" w:rsidR="00256EA9" w:rsidRPr="00493EB3" w:rsidRDefault="005519FF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486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2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4098021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827674022" w:edGrp="everyone"/>
          <w:p w14:paraId="4CC40FD6" w14:textId="77777777" w:rsidR="00256EA9" w:rsidRPr="00493EB3" w:rsidRDefault="005519F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8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2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27674022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89210486" w:edGrp="everyone"/>
          <w:p w14:paraId="7D53C8D3" w14:textId="77777777" w:rsidR="00256EA9" w:rsidRDefault="005519F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393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3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9210486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  <w:p w14:paraId="18A0743D" w14:textId="38F3D589" w:rsidR="008B7A75" w:rsidRPr="00493EB3" w:rsidRDefault="008B7A75" w:rsidP="00052AF1">
            <w:pPr>
              <w:ind w:left="709"/>
              <w:rPr>
                <w:color w:val="000000"/>
                <w:lang w:val="lv-LV"/>
              </w:rPr>
            </w:pPr>
          </w:p>
        </w:tc>
        <w:permStart w:id="107597872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E98066D" w14:textId="04955397" w:rsidR="00256EA9" w:rsidRPr="00493EB3" w:rsidRDefault="005519F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3412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7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5978723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322B417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29071C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2029AFB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990A03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235617620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35617620"/>
          <w:p w14:paraId="490078E8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1CA0FFB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2168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63B5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DDD0D4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F7948" w14:paraId="61748164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4A93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D899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067321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5067321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3DEEEA" w14:textId="77777777" w:rsidR="00A41A55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632916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</w:p>
          <w:permEnd w:id="136329169"/>
          <w:p w14:paraId="19EE2E57" w14:textId="3D3B5523" w:rsidR="008B7A75" w:rsidRPr="00493EB3" w:rsidRDefault="008B7A75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</w:p>
        </w:tc>
      </w:tr>
      <w:tr w:rsidR="00966AC8" w:rsidRPr="00FF7948" w14:paraId="2817B2C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C599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lastRenderedPageBreak/>
              <w:t>Izglītības programmas daļa, kas apgūta</w:t>
            </w:r>
            <w:r w:rsidR="00FF7948">
              <w:rPr>
                <w:lang w:val="lv-LV"/>
              </w:rPr>
              <w:t xml:space="preserve"> praksē darba</w:t>
            </w:r>
            <w:r w:rsidRPr="00493EB3">
              <w:rPr>
                <w:lang w:val="lv-LV"/>
              </w:rPr>
              <w:t>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6D6A7A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5663816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39AB9BE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55663816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1D46552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5409230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C3FD694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054092308"/>
          </w:p>
        </w:tc>
      </w:tr>
      <w:tr w:rsidR="00966AC8" w:rsidRPr="00493EB3" w14:paraId="6EC1AE3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331D71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3FD5005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7F38CB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756AD59F" w14:textId="77777777" w:rsidR="00966AC8" w:rsidRPr="00493EB3" w:rsidRDefault="005519FF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1E921FFD" w14:textId="77777777" w:rsidR="00966AC8" w:rsidRDefault="005519FF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6E1DDB0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02028C4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36CCED8B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1746223E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90AF" w14:textId="77777777" w:rsidR="005519FF" w:rsidRDefault="005519FF">
      <w:r>
        <w:separator/>
      </w:r>
    </w:p>
  </w:endnote>
  <w:endnote w:type="continuationSeparator" w:id="0">
    <w:p w14:paraId="681550F1" w14:textId="77777777" w:rsidR="005519FF" w:rsidRDefault="0055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5AD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7948">
      <w:rPr>
        <w:noProof/>
      </w:rPr>
      <w:t>2</w:t>
    </w:r>
    <w:r>
      <w:rPr>
        <w:noProof/>
      </w:rPr>
      <w:fldChar w:fldCharType="end"/>
    </w:r>
  </w:p>
  <w:p w14:paraId="67B33A1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5D74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F502F17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22B5A40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44321B5F" w14:textId="77777777" w:rsidR="00270D20" w:rsidRDefault="00270D20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 w:rsidR="000B7E5F">
      <w:rPr>
        <w:sz w:val="16"/>
        <w:szCs w:val="16"/>
        <w:lang w:val="lv-LV"/>
      </w:rPr>
      <w:t>nosaukums no E</w:t>
    </w:r>
    <w:r>
      <w:rPr>
        <w:sz w:val="16"/>
        <w:szCs w:val="16"/>
        <w:lang w:val="lv-LV"/>
      </w:rPr>
      <w:t>SCO [2019]</w:t>
    </w:r>
  </w:p>
  <w:p w14:paraId="5150E85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2BC5" w14:textId="77777777" w:rsidR="005519FF" w:rsidRDefault="005519FF">
      <w:r>
        <w:separator/>
      </w:r>
    </w:p>
  </w:footnote>
  <w:footnote w:type="continuationSeparator" w:id="0">
    <w:p w14:paraId="1E9AEC91" w14:textId="77777777" w:rsidR="005519FF" w:rsidRDefault="0055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30C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Vrx5QntZ8pWWnUQHhYK6vZEII2WB7DfOhvQOhEdWBphW2ZnJ24A3or1JAyBfkmjYCvon1thC5/bP+5CcI0U3w==" w:salt="zTyyiA1WNXEo+AfymWJZ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1BE2"/>
    <w:rsid w:val="000751C3"/>
    <w:rsid w:val="00075434"/>
    <w:rsid w:val="000800ED"/>
    <w:rsid w:val="00087116"/>
    <w:rsid w:val="00094EC4"/>
    <w:rsid w:val="000A3701"/>
    <w:rsid w:val="000A654D"/>
    <w:rsid w:val="000B4CD6"/>
    <w:rsid w:val="000B6FF5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C4741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3EB3"/>
    <w:rsid w:val="00494A04"/>
    <w:rsid w:val="004A428E"/>
    <w:rsid w:val="004A5F5B"/>
    <w:rsid w:val="004C100A"/>
    <w:rsid w:val="004D30CA"/>
    <w:rsid w:val="004D5A94"/>
    <w:rsid w:val="004F4B4F"/>
    <w:rsid w:val="004F55F8"/>
    <w:rsid w:val="00503F26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19F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31D37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B7A75"/>
    <w:rsid w:val="008C0018"/>
    <w:rsid w:val="008C3146"/>
    <w:rsid w:val="008C4286"/>
    <w:rsid w:val="008F6F07"/>
    <w:rsid w:val="009018EC"/>
    <w:rsid w:val="00932772"/>
    <w:rsid w:val="00935FB3"/>
    <w:rsid w:val="00963294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35B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04498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46F5"/>
    <w:rsid w:val="00D75EE9"/>
    <w:rsid w:val="00D76A3C"/>
    <w:rsid w:val="00D81C79"/>
    <w:rsid w:val="00D83E76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207A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2E65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869EF"/>
  <w15:docId w15:val="{8E32D611-EFBF-49DE-A887-F2CAE5D2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1478-A06D-480F-98DF-C4F5291A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7</Words>
  <Characters>7393</Characters>
  <Application>Microsoft Office Word</Application>
  <DocSecurity>8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8673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8</cp:revision>
  <cp:lastPrinted>2003-10-16T15:04:00Z</cp:lastPrinted>
  <dcterms:created xsi:type="dcterms:W3CDTF">2020-11-30T12:38:00Z</dcterms:created>
  <dcterms:modified xsi:type="dcterms:W3CDTF">2021-02-02T12:54:00Z</dcterms:modified>
</cp:coreProperties>
</file>